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123CC2" w:rsidTr="001D7D9C">
        <w:trPr>
          <w:trHeight w:val="1408"/>
        </w:trPr>
        <w:tc>
          <w:tcPr>
            <w:tcW w:w="3936" w:type="dxa"/>
          </w:tcPr>
          <w:p w:rsidR="00123CC2" w:rsidRDefault="00123CC2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4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123CC2" w:rsidRPr="008D0E9A" w:rsidRDefault="00123CC2" w:rsidP="001D7D9C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123CC2" w:rsidRPr="008D0E9A" w:rsidRDefault="00123CC2" w:rsidP="001D7D9C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123CC2" w:rsidRPr="008D0E9A" w:rsidRDefault="00123CC2" w:rsidP="001D7D9C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CC2" w:rsidRPr="00D17464" w:rsidRDefault="00123CC2" w:rsidP="001D7D9C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23CC2" w:rsidRDefault="00123CC2" w:rsidP="001D7D9C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23CC2" w:rsidRDefault="00123CC2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3CC2" w:rsidRDefault="00123CC2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123CC2" w:rsidRDefault="00EA7859" w:rsidP="00123CC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>Опросный лист на проектирование и</w:t>
      </w:r>
      <w:r w:rsidR="00123C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 xml:space="preserve">изготовление </w:t>
      </w:r>
      <w:r w:rsidR="008639B5">
        <w:rPr>
          <w:rFonts w:ascii="Times New Roman" w:hAnsi="Times New Roman" w:cs="Times New Roman"/>
          <w:b/>
          <w:bCs/>
          <w:sz w:val="20"/>
          <w:szCs w:val="20"/>
        </w:rPr>
        <w:t xml:space="preserve">горизонтального </w:t>
      </w:r>
      <w:r w:rsidR="00BA5E44">
        <w:rPr>
          <w:rFonts w:ascii="Times New Roman" w:hAnsi="Times New Roman" w:cs="Times New Roman"/>
          <w:b/>
          <w:bCs/>
          <w:sz w:val="20"/>
          <w:szCs w:val="20"/>
        </w:rPr>
        <w:t>резервуара</w:t>
      </w:r>
    </w:p>
    <w:p w:rsidR="008639B5" w:rsidRDefault="008639B5" w:rsidP="00123CC2">
      <w:pPr>
        <w:pStyle w:val="1"/>
        <w:pBdr>
          <w:top w:val="none" w:sz="0" w:space="6" w:color="000000"/>
        </w:pBdr>
        <w:spacing w:line="312" w:lineRule="auto"/>
        <w:jc w:val="center"/>
        <w:rPr>
          <w:b/>
          <w:sz w:val="22"/>
          <w:szCs w:val="22"/>
        </w:rPr>
      </w:pPr>
    </w:p>
    <w:p w:rsidR="009D493A" w:rsidRPr="009D493A" w:rsidRDefault="009D493A" w:rsidP="00123CC2">
      <w:pPr>
        <w:pStyle w:val="1"/>
        <w:pBdr>
          <w:top w:val="none" w:sz="0" w:space="6" w:color="000000"/>
        </w:pBdr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______</w:t>
      </w:r>
    </w:p>
    <w:p w:rsidR="009D493A" w:rsidRDefault="009D493A" w:rsidP="00123CC2">
      <w:pPr>
        <w:pStyle w:val="1"/>
        <w:pBdr>
          <w:top w:val="none" w:sz="0" w:space="6" w:color="000000"/>
        </w:pBdr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6054A5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2125"/>
        <w:gridCol w:w="2693"/>
        <w:gridCol w:w="285"/>
        <w:gridCol w:w="567"/>
        <w:gridCol w:w="495"/>
        <w:gridCol w:w="1347"/>
        <w:gridCol w:w="568"/>
        <w:gridCol w:w="2126"/>
      </w:tblGrid>
      <w:tr w:rsidR="00BA5E44" w:rsidRPr="00D41925" w:rsidTr="004723B0">
        <w:tc>
          <w:tcPr>
            <w:tcW w:w="10206" w:type="dxa"/>
            <w:gridSpan w:val="8"/>
            <w:shd w:val="clear" w:color="auto" w:fill="00B0F0"/>
          </w:tcPr>
          <w:p w:rsidR="00BA5E44" w:rsidRPr="00D4192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D41925" w:rsidTr="004723B0">
        <w:tc>
          <w:tcPr>
            <w:tcW w:w="2125" w:type="dxa"/>
            <w:shd w:val="clear" w:color="auto" w:fill="C6D9F1" w:themeFill="text2" w:themeFillTint="33"/>
          </w:tcPr>
          <w:p w:rsidR="00BA5E44" w:rsidRDefault="00BA5E4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зервуара</w:t>
            </w:r>
            <w:r w:rsidR="00E85F73">
              <w:rPr>
                <w:sz w:val="20"/>
                <w:szCs w:val="20"/>
              </w:rPr>
              <w:t>, м</w:t>
            </w:r>
            <w:r w:rsidR="00E85F73" w:rsidRPr="00E85F7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81" w:type="dxa"/>
            <w:gridSpan w:val="7"/>
          </w:tcPr>
          <w:p w:rsidR="00BA5E44" w:rsidRPr="00D41925" w:rsidRDefault="00BA5E4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5E44" w:rsidRPr="00D41925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BA5E44" w:rsidRPr="00F6676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F6676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</w:t>
            </w:r>
            <w:r w:rsidR="00F66765" w:rsidRPr="00F6676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дводящий трубопровод</w:t>
            </w:r>
          </w:p>
        </w:tc>
      </w:tr>
      <w:tr w:rsidR="00790E59" w:rsidRPr="00D41925" w:rsidTr="00F42F87">
        <w:tc>
          <w:tcPr>
            <w:tcW w:w="2125" w:type="dxa"/>
          </w:tcPr>
          <w:p w:rsidR="00790E59" w:rsidRPr="00790E59" w:rsidRDefault="00F66765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Количество, шт.</w:t>
            </w:r>
          </w:p>
        </w:tc>
        <w:tc>
          <w:tcPr>
            <w:tcW w:w="2693" w:type="dxa"/>
          </w:tcPr>
          <w:p w:rsidR="00790E59" w:rsidRPr="00F66765" w:rsidRDefault="00790E59" w:rsidP="00F66765">
            <w:pPr>
              <w:pStyle w:val="1"/>
              <w:jc w:val="center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 w:rsidR="00F66765">
              <w:rPr>
                <w:rStyle w:val="10"/>
                <w:sz w:val="20"/>
                <w:szCs w:val="20"/>
                <w:lang w:val="en-US"/>
              </w:rPr>
              <w:t>d</w:t>
            </w:r>
            <w:r w:rsidR="00F66765" w:rsidRPr="00F66765">
              <w:rPr>
                <w:rStyle w:val="10"/>
                <w:sz w:val="20"/>
                <w:szCs w:val="20"/>
                <w:vertAlign w:val="subscript"/>
              </w:rPr>
              <w:t>подв</w:t>
            </w:r>
            <w:r w:rsidR="00F66765"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2694" w:type="dxa"/>
            <w:gridSpan w:val="4"/>
          </w:tcPr>
          <w:p w:rsidR="00790E59" w:rsidRPr="00F66765" w:rsidRDefault="00F66765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6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694" w:type="dxa"/>
            <w:gridSpan w:val="2"/>
          </w:tcPr>
          <w:p w:rsidR="00790E59" w:rsidRPr="00F66765" w:rsidRDefault="00F66765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лубина заложения, Н</w:t>
            </w:r>
            <w:r w:rsidRPr="00F66765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подв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</w:tr>
      <w:tr w:rsidR="00F66765" w:rsidRPr="00D41925" w:rsidTr="00F42F87">
        <w:tc>
          <w:tcPr>
            <w:tcW w:w="2125" w:type="dxa"/>
          </w:tcPr>
          <w:p w:rsidR="00F66765" w:rsidRDefault="00F66765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6765" w:rsidRPr="00790E59" w:rsidRDefault="00F66765" w:rsidP="00F6676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66765" w:rsidRPr="00F66765" w:rsidRDefault="00F66765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66765" w:rsidRDefault="00F66765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765" w:rsidRPr="00D41925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F66765" w:rsidRPr="00790E59" w:rsidRDefault="00F66765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Отводящий</w:t>
            </w:r>
            <w:r w:rsidRPr="00F6676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трубопровод</w:t>
            </w:r>
          </w:p>
        </w:tc>
      </w:tr>
      <w:tr w:rsidR="00F66765" w:rsidRPr="00D41925" w:rsidTr="00F42F87">
        <w:tc>
          <w:tcPr>
            <w:tcW w:w="2125" w:type="dxa"/>
          </w:tcPr>
          <w:p w:rsidR="00F66765" w:rsidRPr="00790E59" w:rsidRDefault="00F66765" w:rsidP="00FF728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Количество, шт.</w:t>
            </w:r>
          </w:p>
        </w:tc>
        <w:tc>
          <w:tcPr>
            <w:tcW w:w="2693" w:type="dxa"/>
          </w:tcPr>
          <w:p w:rsidR="00F66765" w:rsidRPr="00F66765" w:rsidRDefault="00F66765" w:rsidP="00FF728B">
            <w:pPr>
              <w:pStyle w:val="1"/>
              <w:jc w:val="center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 w:rsidR="0055656E">
              <w:rPr>
                <w:rStyle w:val="10"/>
                <w:sz w:val="20"/>
                <w:szCs w:val="20"/>
                <w:vertAlign w:val="subscript"/>
              </w:rPr>
              <w:t>отвод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2694" w:type="dxa"/>
            <w:gridSpan w:val="4"/>
          </w:tcPr>
          <w:p w:rsidR="00F66765" w:rsidRPr="00F66765" w:rsidRDefault="00F66765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6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694" w:type="dxa"/>
            <w:gridSpan w:val="2"/>
          </w:tcPr>
          <w:p w:rsidR="00F66765" w:rsidRPr="00F66765" w:rsidRDefault="00F66765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лубина заложения, Н</w:t>
            </w:r>
            <w:r w:rsidR="0055656E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отвод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</w:tr>
      <w:tr w:rsidR="00F66765" w:rsidRPr="00D41925" w:rsidTr="00F42F87">
        <w:tc>
          <w:tcPr>
            <w:tcW w:w="2125" w:type="dxa"/>
          </w:tcPr>
          <w:p w:rsidR="00F66765" w:rsidRDefault="00F66765" w:rsidP="00FF728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6765" w:rsidRPr="00790E59" w:rsidRDefault="00F66765" w:rsidP="00FF728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66765" w:rsidRPr="00F66765" w:rsidRDefault="00F66765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F66765" w:rsidRDefault="00F66765" w:rsidP="00FF728B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765" w:rsidRPr="00D41925" w:rsidTr="008639B5">
        <w:tc>
          <w:tcPr>
            <w:tcW w:w="2125" w:type="dxa"/>
            <w:shd w:val="clear" w:color="auto" w:fill="C6D9F1" w:themeFill="text2" w:themeFillTint="33"/>
          </w:tcPr>
          <w:p w:rsidR="00F66765" w:rsidRDefault="00F66765" w:rsidP="008639B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Расположение</w:t>
            </w:r>
          </w:p>
        </w:tc>
        <w:tc>
          <w:tcPr>
            <w:tcW w:w="4040" w:type="dxa"/>
            <w:gridSpan w:val="4"/>
          </w:tcPr>
          <w:p w:rsidR="00F66765" w:rsidRPr="00790E59" w:rsidRDefault="00392D7D" w:rsidP="00F42F87">
            <w:pPr>
              <w:pStyle w:val="1"/>
              <w:spacing w:before="120" w:after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2" o:spid="_x0000_s1026" style="position:absolute;margin-left:137.1pt;margin-top:4.9pt;width:17.45pt;height:15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nogIAAGI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" fillcolor="white [3201]" strokecolor="black [3213]" strokeweight="2pt"/>
              </w:pict>
            </w:r>
            <w:r w:rsidR="00F66765">
              <w:rPr>
                <w:rStyle w:val="10"/>
                <w:sz w:val="20"/>
                <w:szCs w:val="20"/>
              </w:rPr>
              <w:t xml:space="preserve">Зеленая зона </w:t>
            </w:r>
          </w:p>
        </w:tc>
        <w:tc>
          <w:tcPr>
            <w:tcW w:w="4041" w:type="dxa"/>
            <w:gridSpan w:val="3"/>
          </w:tcPr>
          <w:p w:rsidR="00F66765" w:rsidRDefault="00392D7D" w:rsidP="00F42F8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392D7D">
              <w:rPr>
                <w:noProof/>
                <w:sz w:val="20"/>
                <w:szCs w:val="20"/>
              </w:rPr>
              <w:pict>
                <v:rect id="Прямоугольник 3" o:spid="_x0000_s1035" style="position:absolute;margin-left:158.6pt;margin-top:5.05pt;width:17.4pt;height:15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g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" fillcolor="white [3201]" strokecolor="black [3213]" strokeweight="2pt"/>
              </w:pict>
            </w:r>
            <w:r w:rsidR="00F66765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234381" w:rsidRPr="00D41925" w:rsidTr="008639B5">
        <w:tc>
          <w:tcPr>
            <w:tcW w:w="2125" w:type="dxa"/>
            <w:shd w:val="clear" w:color="auto" w:fill="C6D9F1" w:themeFill="text2" w:themeFillTint="33"/>
          </w:tcPr>
          <w:p w:rsidR="00234381" w:rsidRDefault="00234381" w:rsidP="008639B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Способ установки резервуара</w:t>
            </w:r>
          </w:p>
        </w:tc>
        <w:tc>
          <w:tcPr>
            <w:tcW w:w="4040" w:type="dxa"/>
            <w:gridSpan w:val="4"/>
          </w:tcPr>
          <w:p w:rsidR="00234381" w:rsidRDefault="00392D7D" w:rsidP="00F42F87">
            <w:pPr>
              <w:pStyle w:val="1"/>
              <w:spacing w:before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4" o:spid="_x0000_s1034" style="position:absolute;margin-left:137.1pt;margin-top:4.9pt;width:17.45pt;height:15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4s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AJgP4s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234381">
              <w:rPr>
                <w:rStyle w:val="10"/>
                <w:sz w:val="20"/>
                <w:szCs w:val="20"/>
              </w:rPr>
              <w:t xml:space="preserve">На стальные опоры </w:t>
            </w:r>
          </w:p>
          <w:p w:rsidR="00F42F87" w:rsidRPr="00790E59" w:rsidRDefault="00F42F87" w:rsidP="00F42F87">
            <w:pPr>
              <w:pStyle w:val="1"/>
              <w:spacing w:after="120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                    (ложементы)</w:t>
            </w:r>
          </w:p>
        </w:tc>
        <w:tc>
          <w:tcPr>
            <w:tcW w:w="4041" w:type="dxa"/>
            <w:gridSpan w:val="3"/>
          </w:tcPr>
          <w:p w:rsidR="00234381" w:rsidRDefault="00392D7D" w:rsidP="00F42F8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392D7D">
              <w:rPr>
                <w:noProof/>
                <w:sz w:val="20"/>
                <w:szCs w:val="20"/>
              </w:rPr>
              <w:pict>
                <v:rect id="Прямоугольник 5" o:spid="_x0000_s1033" style="position:absolute;margin-left:158.6pt;margin-top:4.5pt;width:17.4pt;height:15.6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" fillcolor="white [3201]" strokecolor="black [3213]" strokeweight="2pt"/>
              </w:pict>
            </w:r>
            <w:r w:rsidR="00F42F87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На ПЭ стабилизаторы положения</w:t>
            </w:r>
          </w:p>
        </w:tc>
      </w:tr>
      <w:tr w:rsidR="00F42F87" w:rsidRPr="00D41925" w:rsidTr="008639B5">
        <w:tc>
          <w:tcPr>
            <w:tcW w:w="2125" w:type="dxa"/>
            <w:shd w:val="clear" w:color="auto" w:fill="C6D9F1" w:themeFill="text2" w:themeFillTint="33"/>
          </w:tcPr>
          <w:p w:rsidR="00F42F87" w:rsidRDefault="00F42F87" w:rsidP="008639B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040" w:type="dxa"/>
            <w:gridSpan w:val="4"/>
          </w:tcPr>
          <w:p w:rsidR="00F42F87" w:rsidRPr="00790E59" w:rsidRDefault="00392D7D" w:rsidP="00F42F87">
            <w:pPr>
              <w:pStyle w:val="1"/>
              <w:spacing w:before="120" w:after="120"/>
              <w:rPr>
                <w:rStyle w:val="1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6" o:spid="_x0000_s1032" style="position:absolute;margin-left:137.1pt;margin-top:4.9pt;width:17.45pt;height:15.6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" fillcolor="white [3201]" strokecolor="black [3213]" strokeweight="2pt"/>
              </w:pict>
            </w:r>
            <w:r w:rsidR="00F42F87">
              <w:rPr>
                <w:rStyle w:val="10"/>
                <w:sz w:val="20"/>
                <w:szCs w:val="20"/>
              </w:rPr>
              <w:t xml:space="preserve">              Датчики наполнения </w:t>
            </w:r>
          </w:p>
        </w:tc>
        <w:tc>
          <w:tcPr>
            <w:tcW w:w="4041" w:type="dxa"/>
            <w:gridSpan w:val="3"/>
          </w:tcPr>
          <w:p w:rsidR="00F42F87" w:rsidRDefault="00F42F87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ругое </w:t>
            </w:r>
          </w:p>
          <w:p w:rsidR="00F42F87" w:rsidRPr="00F42F87" w:rsidRDefault="00F42F87" w:rsidP="00F42F87">
            <w:pPr>
              <w:tabs>
                <w:tab w:val="left" w:pos="4444"/>
              </w:tabs>
              <w:spacing w:after="12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(указать)</w:t>
            </w:r>
          </w:p>
        </w:tc>
      </w:tr>
      <w:tr w:rsidR="00F42F87" w:rsidRPr="00D41925" w:rsidTr="008639B5">
        <w:tc>
          <w:tcPr>
            <w:tcW w:w="2125" w:type="dxa"/>
            <w:shd w:val="clear" w:color="auto" w:fill="C6D9F1" w:themeFill="text2" w:themeFillTint="33"/>
          </w:tcPr>
          <w:p w:rsidR="00F42F87" w:rsidRDefault="00F42F87" w:rsidP="008639B5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Утепление резервуара</w:t>
            </w:r>
          </w:p>
        </w:tc>
        <w:tc>
          <w:tcPr>
            <w:tcW w:w="3545" w:type="dxa"/>
            <w:gridSpan w:val="3"/>
          </w:tcPr>
          <w:p w:rsidR="00F42F87" w:rsidRPr="00F42F87" w:rsidRDefault="00392D7D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92D7D">
              <w:rPr>
                <w:noProof/>
                <w:sz w:val="20"/>
                <w:szCs w:val="20"/>
              </w:rPr>
              <w:pict>
                <v:rect id="Прямоугольник 11" o:spid="_x0000_s1031" style="position:absolute;margin-left:137.05pt;margin-top:6.4pt;width:17.4pt;height:15.6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" fillcolor="white [3201]" strokecolor="black [3213]" strokeweight="2pt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Теплоизоляция на глубину промерзания</w:t>
            </w:r>
          </w:p>
        </w:tc>
        <w:tc>
          <w:tcPr>
            <w:tcW w:w="2410" w:type="dxa"/>
            <w:gridSpan w:val="3"/>
          </w:tcPr>
          <w:p w:rsidR="00F42F87" w:rsidRPr="00F42F87" w:rsidRDefault="00392D7D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92D7D">
              <w:rPr>
                <w:noProof/>
                <w:sz w:val="20"/>
                <w:szCs w:val="20"/>
              </w:rPr>
              <w:pict>
                <v:rect id="Прямоугольник 10" o:spid="_x0000_s1030" style="position:absolute;margin-left:86.95pt;margin-top:5.25pt;width:17.4pt;height:15.6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YZ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" fillcolor="white [3201]" strokecolor="black [3213]" strokeweight="2pt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Греющий кабель</w:t>
            </w:r>
          </w:p>
        </w:tc>
        <w:tc>
          <w:tcPr>
            <w:tcW w:w="2126" w:type="dxa"/>
          </w:tcPr>
          <w:p w:rsidR="00F42F87" w:rsidRPr="00F42F87" w:rsidRDefault="00392D7D" w:rsidP="00F42F87">
            <w:pPr>
              <w:tabs>
                <w:tab w:val="left" w:pos="4444"/>
              </w:tabs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92D7D">
              <w:rPr>
                <w:noProof/>
                <w:sz w:val="20"/>
                <w:szCs w:val="20"/>
              </w:rPr>
              <w:pict>
                <v:rect id="Прямоугольник 9" o:spid="_x0000_s1029" style="position:absolute;margin-left:69.2pt;margin-top:5.65pt;width:17.4pt;height:15.6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" fillcolor="white [3201]" strokecolor="black [3213]" strokeweight="2pt"/>
              </w:pict>
            </w:r>
            <w:r w:rsidR="00F42F87">
              <w:rPr>
                <w:rFonts w:ascii="Times New Roman" w:hAnsi="Times New Roman" w:cs="Times New Roman"/>
                <w:noProof/>
                <w:sz w:val="20"/>
                <w:szCs w:val="20"/>
              </w:rPr>
              <w:t>Не требуется</w:t>
            </w:r>
          </w:p>
        </w:tc>
      </w:tr>
      <w:tr w:rsidR="00F42F87" w:rsidTr="008639B5">
        <w:tc>
          <w:tcPr>
            <w:tcW w:w="2125" w:type="dxa"/>
            <w:shd w:val="clear" w:color="auto" w:fill="C6D9F1" w:themeFill="text2" w:themeFillTint="33"/>
          </w:tcPr>
          <w:p w:rsidR="00F42F87" w:rsidRPr="00790E59" w:rsidRDefault="00F42F87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орловин</w:t>
            </w:r>
          </w:p>
        </w:tc>
        <w:tc>
          <w:tcPr>
            <w:tcW w:w="8081" w:type="dxa"/>
            <w:gridSpan w:val="7"/>
          </w:tcPr>
          <w:p w:rsidR="00F42F87" w:rsidRDefault="00F42F87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F87" w:rsidTr="00853647">
        <w:tc>
          <w:tcPr>
            <w:tcW w:w="10206" w:type="dxa"/>
            <w:gridSpan w:val="8"/>
          </w:tcPr>
          <w:p w:rsidR="00F42F87" w:rsidRDefault="00F42F87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плект поставки включаются: стяжные ремни из полипропиленового тканного материала; комплект анкерных болтов. В поставку не включается опорная плита*</w:t>
            </w:r>
          </w:p>
        </w:tc>
      </w:tr>
      <w:tr w:rsidR="004723B0" w:rsidTr="008639B5">
        <w:tc>
          <w:tcPr>
            <w:tcW w:w="2125" w:type="dxa"/>
            <w:shd w:val="clear" w:color="auto" w:fill="C6D9F1" w:themeFill="text2" w:themeFillTint="33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4040" w:type="dxa"/>
            <w:gridSpan w:val="4"/>
          </w:tcPr>
          <w:p w:rsidR="004723B0" w:rsidRDefault="00392D7D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2D7D">
              <w:rPr>
                <w:noProof/>
                <w:sz w:val="20"/>
                <w:szCs w:val="20"/>
              </w:rPr>
              <w:pict>
                <v:rect id="Прямоугольник 12" o:spid="_x0000_s1028" style="position:absolute;margin-left:137.2pt;margin-top:3.45pt;width:17.4pt;height:15.6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IZ/JON4AAAAIAQAADwAAAGRycy9kb3du&#10;cmV2LnhtbEyPwU7DMBBE70j8g7VIXCrq1FQlCXEqhIQ4IkolOLrxNokSr9PYacPfs5zgNqsZzbwt&#10;trPrxRnH0HrSsFomIJAqb1uqNew/Xu5SECEasqb3hBq+McC2vL4qTG79hd7xvIu14BIKudHQxDjk&#10;UoaqQWfC0g9I7B396Ezkc6ylHc2Fy10vVZJspDMt8UJjBnxusOp2k9PwhafXBWb7Uzgmavp8W3Sr&#10;mHZa397MT48gIs7xLwy/+IwOJTMd/EQ2iF6DelivOaphk4Fg/z7JFIgDi1SBLAv5/4HyBw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CGfyTjeAAAACAEAAA8AAAAAAAAAAAAAAAAA+QQA&#10;AGRycy9kb3ducmV2LnhtbFBLBQYAAAAABAAEAPMAAAAEBgAAAAA=&#10;" fillcolor="white [3201]" strokecolor="black [3213]" strokeweight="2pt"/>
              </w:pict>
            </w:r>
            <w:r w:rsidR="004723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ТД МАГНАТ»</w:t>
            </w:r>
          </w:p>
        </w:tc>
        <w:tc>
          <w:tcPr>
            <w:tcW w:w="4041" w:type="dxa"/>
            <w:gridSpan w:val="3"/>
          </w:tcPr>
          <w:p w:rsidR="004723B0" w:rsidRDefault="00392D7D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7D">
              <w:rPr>
                <w:noProof/>
                <w:sz w:val="20"/>
                <w:szCs w:val="20"/>
              </w:rPr>
              <w:pict>
                <v:rect id="Прямоугольник 13" o:spid="_x0000_s1027" style="position:absolute;left:0;text-align:left;margin-left:158.2pt;margin-top:3.65pt;width:17.4pt;height:15.6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" fillcolor="white [3201]" strokecolor="black [3213]" strokeweight="2pt"/>
              </w:pict>
            </w:r>
            <w:r w:rsidR="004723B0">
              <w:rPr>
                <w:rFonts w:ascii="Times New Roman" w:hAnsi="Times New Roman" w:cs="Times New Roman"/>
                <w:sz w:val="20"/>
                <w:szCs w:val="20"/>
              </w:rPr>
              <w:t xml:space="preserve">Самовывоз </w:t>
            </w:r>
          </w:p>
        </w:tc>
      </w:tr>
      <w:tr w:rsidR="004723B0" w:rsidTr="0032604A">
        <w:tc>
          <w:tcPr>
            <w:tcW w:w="10206" w:type="dxa"/>
            <w:gridSpan w:val="8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мечание*: </w:t>
            </w:r>
          </w:p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723B0" w:rsidRP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723B0" w:rsidTr="005A62FA">
        <w:tc>
          <w:tcPr>
            <w:tcW w:w="5103" w:type="dxa"/>
            <w:gridSpan w:val="3"/>
          </w:tcPr>
          <w:p w:rsidR="004723B0" w:rsidRP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     ______________________</w:t>
            </w:r>
          </w:p>
        </w:tc>
        <w:tc>
          <w:tcPr>
            <w:tcW w:w="5103" w:type="dxa"/>
            <w:gridSpan w:val="5"/>
          </w:tcPr>
          <w:p w:rsidR="004723B0" w:rsidRPr="004723B0" w:rsidRDefault="004723B0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заполнения     ______________________</w:t>
            </w:r>
          </w:p>
        </w:tc>
      </w:tr>
      <w:tr w:rsidR="004723B0" w:rsidTr="008639B5">
        <w:tc>
          <w:tcPr>
            <w:tcW w:w="10206" w:type="dxa"/>
            <w:gridSpan w:val="8"/>
            <w:shd w:val="clear" w:color="auto" w:fill="C6D9F1" w:themeFill="text2" w:themeFillTint="33"/>
          </w:tcPr>
          <w:p w:rsidR="004723B0" w:rsidRDefault="004723B0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яснение: </w:t>
            </w:r>
          </w:p>
          <w:p w:rsidR="004723B0" w:rsidRDefault="004723B0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*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став комплектации зависит от модели резервуара и окончательно определяется производителем</w:t>
            </w:r>
          </w:p>
        </w:tc>
      </w:tr>
    </w:tbl>
    <w:p w:rsidR="003D1E75" w:rsidRPr="0055656E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222D76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p w:rsidR="00222D76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  <w:sz w:val="18"/>
          <w:szCs w:val="18"/>
        </w:rPr>
        <w:sectPr w:rsidR="00222D76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</w:p>
    <w:p w:rsidR="00222D76" w:rsidRDefault="0055656E" w:rsidP="0089473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14257" cy="2160557"/>
            <wp:effectExtent l="19050" t="0" r="5443" b="0"/>
            <wp:docPr id="7" name="Рисунок 7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51" cy="21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A2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393031" cy="2251800"/>
            <wp:effectExtent l="0" t="0" r="0" b="0"/>
            <wp:docPr id="14" name="Рисунок 14" descr="C:\Users\Вик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96" cy="22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D76" w:rsidRDefault="00222D76" w:rsidP="00894739">
      <w:pPr>
        <w:tabs>
          <w:tab w:val="left" w:pos="4444"/>
        </w:tabs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985489" w:rsidRDefault="00A10A24" w:rsidP="0089473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935436" cy="1396093"/>
            <wp:effectExtent l="19050" t="0" r="8164" b="0"/>
            <wp:docPr id="8" name="Рисунок 8" descr="C:\Users\Вик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27" cy="14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89" w:rsidRDefault="00985489" w:rsidP="00985489">
      <w:pPr>
        <w:rPr>
          <w:rFonts w:ascii="Times New Roman" w:hAnsi="Times New Roman" w:cs="Times New Roman"/>
          <w:sz w:val="18"/>
          <w:szCs w:val="18"/>
        </w:rPr>
      </w:pPr>
    </w:p>
    <w:p w:rsidR="00985489" w:rsidRPr="006B7727" w:rsidRDefault="006B7727" w:rsidP="006B7727">
      <w:pPr>
        <w:tabs>
          <w:tab w:val="left" w:pos="34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7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Технические </w:t>
      </w:r>
      <w:r w:rsidRPr="006B7727">
        <w:rPr>
          <w:rFonts w:ascii="Times New Roman" w:hAnsi="Times New Roman" w:cs="Times New Roman"/>
          <w:b/>
          <w:bCs/>
          <w:color w:val="231F20"/>
          <w:spacing w:val="2"/>
          <w:sz w:val="24"/>
          <w:szCs w:val="24"/>
        </w:rPr>
        <w:t>характеристики</w:t>
      </w:r>
    </w:p>
    <w:tbl>
      <w:tblPr>
        <w:tblW w:w="10891" w:type="dxa"/>
        <w:jc w:val="center"/>
        <w:tblCellSpacing w:w="15" w:type="dxa"/>
        <w:tblBorders>
          <w:top w:val="single" w:sz="4" w:space="0" w:color="CFCFCF"/>
          <w:left w:val="single" w:sz="4" w:space="0" w:color="CFCFCF"/>
          <w:bottom w:val="single" w:sz="4" w:space="0" w:color="111111"/>
          <w:right w:val="single" w:sz="4" w:space="0" w:color="CFCFC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3"/>
        <w:gridCol w:w="1647"/>
        <w:gridCol w:w="3292"/>
        <w:gridCol w:w="1829"/>
      </w:tblGrid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 изде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ём, м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 внутрен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инна, L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полнение в едином корпусе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3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1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67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13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1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2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2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3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96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3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12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4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8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4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5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32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55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2200</w:t>
            </w:r>
          </w:p>
        </w:tc>
      </w:tr>
      <w:tr w:rsidR="00123CC2" w:rsidRPr="00123CC2" w:rsidTr="00123CC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РГ-60 "МАГНАТ"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FFFFFF"/>
            <w:tcMar>
              <w:top w:w="103" w:type="dxa"/>
              <w:left w:w="129" w:type="dxa"/>
              <w:bottom w:w="103" w:type="dxa"/>
              <w:right w:w="129" w:type="dxa"/>
            </w:tcMar>
            <w:hideMark/>
          </w:tcPr>
          <w:p w:rsidR="00123CC2" w:rsidRPr="00123CC2" w:rsidRDefault="00123CC2" w:rsidP="001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C2">
              <w:rPr>
                <w:rFonts w:ascii="Times New Roman" w:eastAsia="Times New Roman" w:hAnsi="Times New Roman" w:cs="Times New Roman"/>
                <w:sz w:val="20"/>
                <w:szCs w:val="20"/>
              </w:rPr>
              <w:t>13300</w:t>
            </w:r>
          </w:p>
        </w:tc>
      </w:tr>
    </w:tbl>
    <w:p w:rsidR="00C956AB" w:rsidRDefault="00123CC2" w:rsidP="00C956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23CC2" w:rsidRDefault="00123CC2" w:rsidP="00123C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 xml:space="preserve">Внимание: В таблице представлены типовые резервуары, по желанию Заказчика может быть разработан индивидуальный проект. </w:t>
      </w:r>
    </w:p>
    <w:p w:rsidR="00222D76" w:rsidRPr="00C956AB" w:rsidRDefault="00123CC2" w:rsidP="00123C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23CC2">
        <w:rPr>
          <w:rFonts w:ascii="Times New Roman" w:hAnsi="Times New Roman" w:cs="Times New Roman"/>
          <w:sz w:val="18"/>
          <w:szCs w:val="18"/>
        </w:rPr>
        <w:t>Размеры готового изделия могут отличаться от представленных в таблице.</w:t>
      </w:r>
    </w:p>
    <w:sectPr w:rsidR="00222D76" w:rsidRPr="00C956AB" w:rsidSect="00250B05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A5" w:rsidRDefault="006054A5" w:rsidP="005F494F">
      <w:pPr>
        <w:spacing w:after="0" w:line="240" w:lineRule="auto"/>
      </w:pPr>
      <w:r>
        <w:separator/>
      </w:r>
    </w:p>
  </w:endnote>
  <w:endnote w:type="continuationSeparator" w:id="1">
    <w:p w:rsidR="006054A5" w:rsidRDefault="006054A5" w:rsidP="005F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A5" w:rsidRDefault="006054A5" w:rsidP="005F494F">
      <w:pPr>
        <w:spacing w:after="0" w:line="240" w:lineRule="auto"/>
      </w:pPr>
      <w:r>
        <w:separator/>
      </w:r>
    </w:p>
  </w:footnote>
  <w:footnote w:type="continuationSeparator" w:id="1">
    <w:p w:rsidR="006054A5" w:rsidRDefault="006054A5" w:rsidP="005F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F" w:rsidRDefault="00392D7D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7" o:spid="_x0000_s4098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F" w:rsidRDefault="00392D7D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986" o:spid="_x0000_s4097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804CC"/>
    <w:rsid w:val="000B7043"/>
    <w:rsid w:val="00123CC2"/>
    <w:rsid w:val="001409DC"/>
    <w:rsid w:val="001662A7"/>
    <w:rsid w:val="00222D76"/>
    <w:rsid w:val="00234381"/>
    <w:rsid w:val="00250B05"/>
    <w:rsid w:val="002F5895"/>
    <w:rsid w:val="00321B20"/>
    <w:rsid w:val="003476F6"/>
    <w:rsid w:val="00392D7D"/>
    <w:rsid w:val="003D1E75"/>
    <w:rsid w:val="00457B53"/>
    <w:rsid w:val="004723B0"/>
    <w:rsid w:val="004C37DB"/>
    <w:rsid w:val="004E7A8A"/>
    <w:rsid w:val="00520411"/>
    <w:rsid w:val="00531C15"/>
    <w:rsid w:val="00552D07"/>
    <w:rsid w:val="0055656E"/>
    <w:rsid w:val="005C3A0B"/>
    <w:rsid w:val="005E14E3"/>
    <w:rsid w:val="005F494F"/>
    <w:rsid w:val="006054A5"/>
    <w:rsid w:val="006B3A8C"/>
    <w:rsid w:val="006B4D34"/>
    <w:rsid w:val="006B7727"/>
    <w:rsid w:val="00790E59"/>
    <w:rsid w:val="007A1100"/>
    <w:rsid w:val="007D598E"/>
    <w:rsid w:val="008438DF"/>
    <w:rsid w:val="008639B5"/>
    <w:rsid w:val="00894739"/>
    <w:rsid w:val="00903B41"/>
    <w:rsid w:val="009122BD"/>
    <w:rsid w:val="00985489"/>
    <w:rsid w:val="009D493A"/>
    <w:rsid w:val="00A10A24"/>
    <w:rsid w:val="00BA5E44"/>
    <w:rsid w:val="00C35ADF"/>
    <w:rsid w:val="00C47E52"/>
    <w:rsid w:val="00C86F82"/>
    <w:rsid w:val="00C956AB"/>
    <w:rsid w:val="00D41925"/>
    <w:rsid w:val="00DB731D"/>
    <w:rsid w:val="00E70896"/>
    <w:rsid w:val="00E81124"/>
    <w:rsid w:val="00E85F73"/>
    <w:rsid w:val="00E90C17"/>
    <w:rsid w:val="00E915FA"/>
    <w:rsid w:val="00EA7859"/>
    <w:rsid w:val="00F06223"/>
    <w:rsid w:val="00F17491"/>
    <w:rsid w:val="00F42F87"/>
    <w:rsid w:val="00F5660E"/>
    <w:rsid w:val="00F66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F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494F"/>
  </w:style>
  <w:style w:type="paragraph" w:styleId="af">
    <w:name w:val="footer"/>
    <w:basedOn w:val="a"/>
    <w:link w:val="af0"/>
    <w:uiPriority w:val="99"/>
    <w:semiHidden/>
    <w:unhideWhenUsed/>
    <w:rsid w:val="005F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494F"/>
  </w:style>
  <w:style w:type="paragraph" w:styleId="af1">
    <w:name w:val="No Spacing"/>
    <w:qFormat/>
    <w:rsid w:val="00123C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D5D1-E734-4779-9EC8-A960490D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АГНАТ</cp:lastModifiedBy>
  <cp:revision>16</cp:revision>
  <cp:lastPrinted>2017-02-02T08:05:00Z</cp:lastPrinted>
  <dcterms:created xsi:type="dcterms:W3CDTF">2019-03-04T12:58:00Z</dcterms:created>
  <dcterms:modified xsi:type="dcterms:W3CDTF">2020-04-21T22:25:00Z</dcterms:modified>
</cp:coreProperties>
</file>